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Pr="0071547E" w:rsidRDefault="00E567A3" w:rsidP="00E567A3">
      <w:pPr>
        <w:outlineLvl w:val="0"/>
      </w:pPr>
      <w:r w:rsidRPr="0071547E">
        <w:t>AGENŢIA PENTRU PROTECŢIA MEDIULUI HARGHITA</w:t>
      </w:r>
    </w:p>
    <w:p w:rsidR="00127AC5" w:rsidRPr="0071547E" w:rsidRDefault="00E567A3" w:rsidP="00E567A3">
      <w:pPr>
        <w:outlineLvl w:val="0"/>
        <w:rPr>
          <w:sz w:val="10"/>
          <w:szCs w:val="10"/>
        </w:rPr>
      </w:pPr>
      <w:r w:rsidRPr="0071547E">
        <w:tab/>
        <w:t xml:space="preserve">            Nr.</w:t>
      </w:r>
      <w:r w:rsidR="0071547E" w:rsidRPr="0071547E">
        <w:t>5913</w:t>
      </w:r>
      <w:r w:rsidR="002C7D3E" w:rsidRPr="0071547E">
        <w:t xml:space="preserve"> </w:t>
      </w:r>
      <w:r w:rsidR="00890603" w:rsidRPr="0071547E">
        <w:t xml:space="preserve"> </w:t>
      </w:r>
      <w:r w:rsidRPr="0071547E">
        <w:t>din</w:t>
      </w:r>
      <w:r w:rsidR="00BF7A33" w:rsidRPr="0071547E">
        <w:t xml:space="preserve"> </w:t>
      </w:r>
      <w:r w:rsidR="00443931" w:rsidRPr="0071547E">
        <w:t>04 iulie</w:t>
      </w:r>
      <w:r w:rsidR="00BE4C83" w:rsidRPr="0071547E">
        <w:t xml:space="preserve"> </w:t>
      </w:r>
      <w:r w:rsidR="008E46FC" w:rsidRPr="0071547E">
        <w:t>201</w:t>
      </w:r>
      <w:r w:rsidR="00AE6DBD" w:rsidRPr="0071547E">
        <w:t>7</w:t>
      </w:r>
    </w:p>
    <w:p w:rsidR="00E567A3" w:rsidRPr="00776A04" w:rsidRDefault="00E567A3" w:rsidP="00E567A3">
      <w:pPr>
        <w:outlineLvl w:val="0"/>
        <w:rPr>
          <w:color w:val="C00000"/>
          <w:sz w:val="10"/>
          <w:szCs w:val="10"/>
        </w:rPr>
      </w:pPr>
    </w:p>
    <w:p w:rsidR="005F280F" w:rsidRPr="00776A04" w:rsidRDefault="005F280F" w:rsidP="00E567A3">
      <w:pPr>
        <w:outlineLvl w:val="0"/>
        <w:rPr>
          <w:color w:val="C00000"/>
          <w:sz w:val="10"/>
          <w:szCs w:val="10"/>
        </w:rPr>
      </w:pPr>
    </w:p>
    <w:p w:rsidR="005F280F" w:rsidRPr="00776A04" w:rsidRDefault="005F280F" w:rsidP="00E567A3">
      <w:pPr>
        <w:outlineLvl w:val="0"/>
        <w:rPr>
          <w:color w:val="C00000"/>
          <w:sz w:val="10"/>
          <w:szCs w:val="10"/>
        </w:rPr>
      </w:pPr>
    </w:p>
    <w:p w:rsidR="005F280F" w:rsidRPr="00776A04" w:rsidRDefault="005F280F" w:rsidP="00E567A3">
      <w:pPr>
        <w:outlineLvl w:val="0"/>
        <w:rPr>
          <w:color w:val="C00000"/>
          <w:sz w:val="10"/>
          <w:szCs w:val="10"/>
        </w:rPr>
      </w:pPr>
    </w:p>
    <w:p w:rsidR="00100E14" w:rsidRPr="00776A04" w:rsidRDefault="00D14767" w:rsidP="00100E14">
      <w:pPr>
        <w:jc w:val="center"/>
        <w:rPr>
          <w:b/>
          <w:sz w:val="32"/>
          <w:u w:val="double"/>
        </w:rPr>
      </w:pPr>
      <w:r w:rsidRPr="00776A04">
        <w:rPr>
          <w:b/>
          <w:sz w:val="32"/>
        </w:rPr>
        <w:t>D</w:t>
      </w:r>
      <w:r w:rsidR="00100E14" w:rsidRPr="00776A04">
        <w:rPr>
          <w:b/>
          <w:sz w:val="32"/>
        </w:rPr>
        <w:t>ecizii C.</w:t>
      </w:r>
      <w:r w:rsidR="006F3E58" w:rsidRPr="00776A04">
        <w:rPr>
          <w:b/>
          <w:sz w:val="32"/>
        </w:rPr>
        <w:t>A</w:t>
      </w:r>
      <w:r w:rsidR="00100E14" w:rsidRPr="00776A04">
        <w:rPr>
          <w:b/>
          <w:sz w:val="32"/>
        </w:rPr>
        <w:t>.</w:t>
      </w:r>
      <w:r w:rsidR="006F3E58" w:rsidRPr="00776A04">
        <w:rPr>
          <w:b/>
          <w:sz w:val="32"/>
        </w:rPr>
        <w:t>T</w:t>
      </w:r>
      <w:r w:rsidR="00100E14" w:rsidRPr="00776A04">
        <w:rPr>
          <w:b/>
          <w:sz w:val="32"/>
        </w:rPr>
        <w:t xml:space="preserve">. privind încadrarea proiectelor pentru </w:t>
      </w:r>
      <w:r w:rsidR="00100E14" w:rsidRPr="00776A04">
        <w:rPr>
          <w:b/>
          <w:sz w:val="32"/>
          <w:u w:val="double"/>
        </w:rPr>
        <w:t>acorduri de mediu</w:t>
      </w:r>
    </w:p>
    <w:p w:rsidR="00100E14" w:rsidRPr="00776A04" w:rsidRDefault="00100E14" w:rsidP="00100E14">
      <w:pPr>
        <w:jc w:val="center"/>
        <w:rPr>
          <w:b/>
          <w:sz w:val="32"/>
        </w:rPr>
      </w:pPr>
      <w:r w:rsidRPr="00776A04">
        <w:rPr>
          <w:b/>
          <w:sz w:val="32"/>
        </w:rPr>
        <w:t xml:space="preserve">din data de </w:t>
      </w:r>
      <w:r w:rsidR="00443931" w:rsidRPr="00776A04">
        <w:rPr>
          <w:b/>
          <w:sz w:val="32"/>
        </w:rPr>
        <w:t xml:space="preserve">04 iulie </w:t>
      </w:r>
      <w:r w:rsidR="00AE6DBD" w:rsidRPr="00776A04">
        <w:rPr>
          <w:b/>
          <w:sz w:val="32"/>
        </w:rPr>
        <w:t>2017</w:t>
      </w:r>
    </w:p>
    <w:p w:rsidR="00127AC5" w:rsidRPr="00776A04" w:rsidRDefault="00127AC5" w:rsidP="00100E14">
      <w:pPr>
        <w:rPr>
          <w:color w:val="C00000"/>
          <w:sz w:val="10"/>
          <w:szCs w:val="10"/>
        </w:rPr>
      </w:pPr>
    </w:p>
    <w:p w:rsidR="005F280F" w:rsidRPr="00776A04" w:rsidRDefault="005F280F" w:rsidP="00100E14">
      <w:pPr>
        <w:rPr>
          <w:color w:val="C00000"/>
          <w:sz w:val="10"/>
          <w:szCs w:val="10"/>
        </w:rPr>
      </w:pPr>
    </w:p>
    <w:p w:rsidR="005F280F" w:rsidRPr="00776A04" w:rsidRDefault="005F280F" w:rsidP="00100E14">
      <w:pPr>
        <w:rPr>
          <w:color w:val="C00000"/>
          <w:sz w:val="10"/>
          <w:szCs w:val="10"/>
        </w:rPr>
      </w:pPr>
    </w:p>
    <w:p w:rsidR="005F280F" w:rsidRPr="00776A04" w:rsidRDefault="005F280F" w:rsidP="00100E14">
      <w:pPr>
        <w:rPr>
          <w:color w:val="C00000"/>
          <w:sz w:val="10"/>
          <w:szCs w:val="10"/>
        </w:rPr>
      </w:pPr>
    </w:p>
    <w:p w:rsidR="000F6D8C" w:rsidRPr="00776A04" w:rsidRDefault="000F6D8C" w:rsidP="00100E14">
      <w:pPr>
        <w:rPr>
          <w:color w:val="C00000"/>
          <w:sz w:val="10"/>
          <w:szCs w:val="10"/>
        </w:rPr>
      </w:pPr>
    </w:p>
    <w:p w:rsidR="00100E14" w:rsidRPr="00776A04" w:rsidRDefault="00100E14" w:rsidP="00100E14">
      <w:pPr>
        <w:jc w:val="both"/>
      </w:pPr>
      <w:r w:rsidRPr="00776A04">
        <w:rPr>
          <w:color w:val="C00000"/>
        </w:rPr>
        <w:tab/>
      </w:r>
      <w:r w:rsidRPr="00776A04">
        <w:t xml:space="preserve">Conform prevederilor </w:t>
      </w:r>
      <w:r w:rsidRPr="00776A04">
        <w:rPr>
          <w:szCs w:val="28"/>
        </w:rPr>
        <w:t>art.11, alin.1, lit. l din O.M. nr.135/76/84/1284/2010</w:t>
      </w:r>
      <w:r w:rsidRPr="00776A04">
        <w:t>, art. 32 al Deciziei preşedintelui ANPM nr. 321/2006, Agenţia pentru Protecţia Mediului Harghita face publică decizia C.I.A. de încadrare a proiectelor pentru acorduri de mediu privind :</w:t>
      </w:r>
    </w:p>
    <w:p w:rsidR="00BE4C83" w:rsidRPr="00776A04" w:rsidRDefault="00BE4C83" w:rsidP="00100E14">
      <w:pPr>
        <w:jc w:val="both"/>
        <w:rPr>
          <w:color w:val="C00000"/>
        </w:rPr>
      </w:pPr>
    </w:p>
    <w:p w:rsidR="00522E53" w:rsidRPr="00776A04" w:rsidRDefault="00522E53">
      <w:pPr>
        <w:rPr>
          <w:color w:val="C00000"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2127"/>
        <w:gridCol w:w="2356"/>
        <w:gridCol w:w="1329"/>
      </w:tblGrid>
      <w:tr w:rsidR="00776A04" w:rsidRPr="00776A04" w:rsidTr="003C7CA3">
        <w:trPr>
          <w:trHeight w:val="540"/>
        </w:trPr>
        <w:tc>
          <w:tcPr>
            <w:tcW w:w="426" w:type="dxa"/>
          </w:tcPr>
          <w:p w:rsidR="00E567A3" w:rsidRPr="004270D6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4270D6">
              <w:rPr>
                <w:b/>
                <w:sz w:val="24"/>
                <w:szCs w:val="24"/>
              </w:rPr>
              <w:t>Nr</w:t>
            </w:r>
            <w:bookmarkEnd w:id="0"/>
          </w:p>
        </w:tc>
        <w:tc>
          <w:tcPr>
            <w:tcW w:w="2409" w:type="dxa"/>
          </w:tcPr>
          <w:p w:rsidR="00E567A3" w:rsidRPr="00776A04" w:rsidRDefault="00E567A3" w:rsidP="00520142">
            <w:pPr>
              <w:pStyle w:val="Titlu1"/>
              <w:jc w:val="center"/>
              <w:rPr>
                <w:szCs w:val="24"/>
              </w:rPr>
            </w:pPr>
            <w:r w:rsidRPr="00776A04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776A04" w:rsidRDefault="00E567A3" w:rsidP="00797E5F">
            <w:pPr>
              <w:rPr>
                <w:b/>
                <w:sz w:val="24"/>
                <w:szCs w:val="24"/>
              </w:rPr>
            </w:pPr>
            <w:r w:rsidRPr="00776A04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776A04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776A04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776A04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 w:rsidRPr="00776A04"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329" w:type="dxa"/>
          </w:tcPr>
          <w:p w:rsidR="00E567A3" w:rsidRPr="00776A04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04">
              <w:rPr>
                <w:b/>
                <w:sz w:val="24"/>
                <w:szCs w:val="24"/>
              </w:rPr>
              <w:t>Repr</w:t>
            </w:r>
            <w:proofErr w:type="spellEnd"/>
            <w:r w:rsidRPr="00776A04">
              <w:rPr>
                <w:b/>
                <w:sz w:val="24"/>
                <w:szCs w:val="24"/>
              </w:rPr>
              <w:t>. APM</w:t>
            </w:r>
          </w:p>
        </w:tc>
      </w:tr>
      <w:tr w:rsidR="00776A04" w:rsidRPr="00776A04" w:rsidTr="003C7CA3">
        <w:trPr>
          <w:trHeight w:val="540"/>
        </w:trPr>
        <w:tc>
          <w:tcPr>
            <w:tcW w:w="426" w:type="dxa"/>
          </w:tcPr>
          <w:p w:rsidR="00776A04" w:rsidRPr="00776A04" w:rsidRDefault="00776A04" w:rsidP="00B416D2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776A04" w:rsidRPr="00776A04" w:rsidRDefault="00776A04" w:rsidP="00C61864">
            <w:pPr>
              <w:rPr>
                <w:szCs w:val="28"/>
                <w:lang w:val="hu-HU"/>
              </w:rPr>
            </w:pPr>
            <w:proofErr w:type="spellStart"/>
            <w:r w:rsidRPr="00776A04">
              <w:rPr>
                <w:szCs w:val="28"/>
              </w:rPr>
              <w:t>A.D.I</w:t>
            </w:r>
            <w:proofErr w:type="spellEnd"/>
            <w:r w:rsidRPr="00776A04">
              <w:rPr>
                <w:szCs w:val="28"/>
              </w:rPr>
              <w:t xml:space="preserve"> BOGAT</w:t>
            </w:r>
          </w:p>
        </w:tc>
        <w:tc>
          <w:tcPr>
            <w:tcW w:w="2268" w:type="dxa"/>
          </w:tcPr>
          <w:p w:rsidR="00776A04" w:rsidRPr="00776A04" w:rsidRDefault="00776A04" w:rsidP="00C61864">
            <w:pPr>
              <w:ind w:right="11"/>
              <w:rPr>
                <w:szCs w:val="28"/>
              </w:rPr>
            </w:pPr>
            <w:r w:rsidRPr="00776A04">
              <w:rPr>
                <w:szCs w:val="28"/>
              </w:rPr>
              <w:t>Extindere modernizare, înfiinţare infrastructură de apă şi apă uzată</w:t>
            </w:r>
          </w:p>
        </w:tc>
        <w:tc>
          <w:tcPr>
            <w:tcW w:w="2127" w:type="dxa"/>
          </w:tcPr>
          <w:p w:rsidR="00776A04" w:rsidRPr="0032242A" w:rsidRDefault="0032242A" w:rsidP="005B7965">
            <w:pPr>
              <w:ind w:right="34"/>
              <w:rPr>
                <w:szCs w:val="28"/>
              </w:rPr>
            </w:pPr>
            <w:r w:rsidRPr="0032242A">
              <w:rPr>
                <w:szCs w:val="28"/>
              </w:rPr>
              <w:t>Ciceu, Siculeni, Racu, Mihăileni</w:t>
            </w:r>
          </w:p>
        </w:tc>
        <w:tc>
          <w:tcPr>
            <w:tcW w:w="2356" w:type="dxa"/>
          </w:tcPr>
          <w:p w:rsidR="00776A04" w:rsidRPr="0032242A" w:rsidRDefault="0071547E" w:rsidP="005D7A0F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Fără evaluarea impactului asupra </w:t>
            </w:r>
            <w:r w:rsidR="0032242A" w:rsidRPr="0032242A">
              <w:rPr>
                <w:szCs w:val="28"/>
              </w:rPr>
              <w:t>mediu</w:t>
            </w:r>
            <w:r>
              <w:rPr>
                <w:szCs w:val="28"/>
              </w:rPr>
              <w:t>lui</w:t>
            </w:r>
            <w:r w:rsidR="0032242A" w:rsidRPr="0032242A">
              <w:rPr>
                <w:szCs w:val="28"/>
              </w:rPr>
              <w:t xml:space="preserve"> şi fără evaluare adecvată</w:t>
            </w:r>
          </w:p>
        </w:tc>
        <w:tc>
          <w:tcPr>
            <w:tcW w:w="1329" w:type="dxa"/>
          </w:tcPr>
          <w:p w:rsidR="00776A04" w:rsidRPr="0032242A" w:rsidRDefault="00776A04" w:rsidP="00B416D2">
            <w:pPr>
              <w:ind w:right="33"/>
              <w:rPr>
                <w:szCs w:val="28"/>
              </w:rPr>
            </w:pPr>
            <w:r w:rsidRPr="0032242A">
              <w:rPr>
                <w:szCs w:val="28"/>
              </w:rPr>
              <w:t xml:space="preserve">Both </w:t>
            </w:r>
            <w:proofErr w:type="spellStart"/>
            <w:r w:rsidRPr="0032242A">
              <w:rPr>
                <w:szCs w:val="28"/>
              </w:rPr>
              <w:t>Enikő</w:t>
            </w:r>
            <w:proofErr w:type="spellEnd"/>
          </w:p>
        </w:tc>
      </w:tr>
      <w:tr w:rsidR="00776A04" w:rsidRPr="00776A04" w:rsidTr="003C7CA3">
        <w:trPr>
          <w:trHeight w:val="540"/>
        </w:trPr>
        <w:tc>
          <w:tcPr>
            <w:tcW w:w="426" w:type="dxa"/>
          </w:tcPr>
          <w:p w:rsidR="00776A04" w:rsidRPr="0032242A" w:rsidRDefault="00776A04" w:rsidP="00B416D2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776A04" w:rsidRPr="0032242A" w:rsidRDefault="0032242A" w:rsidP="005B7965">
            <w:pPr>
              <w:rPr>
                <w:szCs w:val="28"/>
              </w:rPr>
            </w:pPr>
            <w:r w:rsidRPr="0032242A">
              <w:rPr>
                <w:szCs w:val="28"/>
              </w:rPr>
              <w:t>Parohia Romano Catolică Lunca de Jos</w:t>
            </w:r>
          </w:p>
        </w:tc>
        <w:tc>
          <w:tcPr>
            <w:tcW w:w="2268" w:type="dxa"/>
          </w:tcPr>
          <w:p w:rsidR="00776A04" w:rsidRPr="0032242A" w:rsidRDefault="0032242A" w:rsidP="005B7965">
            <w:pPr>
              <w:ind w:right="11"/>
              <w:rPr>
                <w:szCs w:val="28"/>
              </w:rPr>
            </w:pPr>
            <w:r w:rsidRPr="0032242A">
              <w:rPr>
                <w:szCs w:val="28"/>
              </w:rPr>
              <w:t>Construire sală de sport</w:t>
            </w:r>
          </w:p>
        </w:tc>
        <w:tc>
          <w:tcPr>
            <w:tcW w:w="2127" w:type="dxa"/>
          </w:tcPr>
          <w:p w:rsidR="00776A04" w:rsidRPr="0032242A" w:rsidRDefault="0032242A" w:rsidP="005B7965">
            <w:pPr>
              <w:ind w:right="34"/>
              <w:rPr>
                <w:szCs w:val="28"/>
              </w:rPr>
            </w:pPr>
            <w:r w:rsidRPr="0032242A">
              <w:rPr>
                <w:szCs w:val="28"/>
              </w:rPr>
              <w:t>Lunca de Jos, nr.488</w:t>
            </w:r>
          </w:p>
        </w:tc>
        <w:tc>
          <w:tcPr>
            <w:tcW w:w="2356" w:type="dxa"/>
          </w:tcPr>
          <w:p w:rsidR="00776A04" w:rsidRPr="00776A04" w:rsidRDefault="0071547E" w:rsidP="00B416D2">
            <w:pPr>
              <w:ind w:right="34"/>
              <w:rPr>
                <w:color w:val="C00000"/>
                <w:szCs w:val="28"/>
              </w:rPr>
            </w:pPr>
            <w:r>
              <w:rPr>
                <w:szCs w:val="28"/>
              </w:rPr>
              <w:t xml:space="preserve">Fără evaluarea impactului asupra </w:t>
            </w:r>
            <w:r w:rsidRPr="0032242A">
              <w:rPr>
                <w:szCs w:val="28"/>
              </w:rPr>
              <w:t>mediu</w:t>
            </w:r>
            <w:r>
              <w:rPr>
                <w:szCs w:val="28"/>
              </w:rPr>
              <w:t>lui</w:t>
            </w:r>
          </w:p>
        </w:tc>
        <w:tc>
          <w:tcPr>
            <w:tcW w:w="1329" w:type="dxa"/>
          </w:tcPr>
          <w:p w:rsidR="00776A04" w:rsidRPr="0032242A" w:rsidRDefault="00776A04" w:rsidP="00B416D2">
            <w:pPr>
              <w:ind w:right="33"/>
              <w:rPr>
                <w:szCs w:val="28"/>
              </w:rPr>
            </w:pPr>
            <w:proofErr w:type="spellStart"/>
            <w:r w:rsidRPr="0032242A">
              <w:rPr>
                <w:szCs w:val="28"/>
              </w:rPr>
              <w:t>Tőke</w:t>
            </w:r>
            <w:proofErr w:type="spellEnd"/>
            <w:r w:rsidRPr="0032242A">
              <w:rPr>
                <w:szCs w:val="28"/>
              </w:rPr>
              <w:t xml:space="preserve"> Laura</w:t>
            </w:r>
          </w:p>
        </w:tc>
      </w:tr>
    </w:tbl>
    <w:p w:rsidR="00F921B3" w:rsidRPr="00776A04" w:rsidRDefault="00F921B3" w:rsidP="00100E14">
      <w:pPr>
        <w:ind w:firstLine="720"/>
        <w:jc w:val="both"/>
        <w:rPr>
          <w:color w:val="C00000"/>
        </w:rPr>
      </w:pPr>
    </w:p>
    <w:p w:rsidR="00100E14" w:rsidRPr="0032242A" w:rsidRDefault="00100E14" w:rsidP="00100E14">
      <w:pPr>
        <w:ind w:firstLine="720"/>
        <w:jc w:val="both"/>
      </w:pPr>
      <w:r w:rsidRPr="0032242A">
        <w:t xml:space="preserve">Documentele care au stat la baza deciziei pot fi consultate, la cerere, la sediul Agenţiei de Protecţie a </w:t>
      </w:r>
      <w:r w:rsidRPr="0032242A">
        <w:rPr>
          <w:noProof/>
          <w:lang w:val="en-US"/>
        </w:rPr>
        <w:t>Mediului</w:t>
      </w:r>
      <w:r w:rsidRPr="0032242A">
        <w:t xml:space="preserve"> Miercurea Ciuc, str. </w:t>
      </w:r>
      <w:r w:rsidRPr="0032242A">
        <w:rPr>
          <w:lang w:val="hu-HU"/>
        </w:rPr>
        <w:t>Márton Áron</w:t>
      </w:r>
      <w:r w:rsidRPr="0032242A">
        <w:t xml:space="preserve">, nr. 43, în zilele </w:t>
      </w:r>
      <w:r w:rsidR="0062452A" w:rsidRPr="0032242A">
        <w:t>luni-joi</w:t>
      </w:r>
      <w:r w:rsidRPr="0032242A">
        <w:t>, între orele 8</w:t>
      </w:r>
      <w:r w:rsidRPr="0032242A">
        <w:rPr>
          <w:vertAlign w:val="superscript"/>
        </w:rPr>
        <w:t>00</w:t>
      </w:r>
      <w:r w:rsidRPr="0032242A">
        <w:t>-1</w:t>
      </w:r>
      <w:r w:rsidR="006C2A00" w:rsidRPr="0032242A">
        <w:t>6</w:t>
      </w:r>
      <w:r w:rsidR="006C2A00" w:rsidRPr="0032242A">
        <w:rPr>
          <w:vertAlign w:val="superscript"/>
        </w:rPr>
        <w:t>3</w:t>
      </w:r>
      <w:r w:rsidRPr="0032242A">
        <w:rPr>
          <w:vertAlign w:val="superscript"/>
        </w:rPr>
        <w:t>0</w:t>
      </w:r>
      <w:r w:rsidRPr="0032242A">
        <w:t xml:space="preserve">. Decizia poate fi contestată în termen de </w:t>
      </w:r>
      <w:r w:rsidR="006C2A00" w:rsidRPr="0032242A">
        <w:t>8</w:t>
      </w:r>
      <w:r w:rsidRPr="0032242A">
        <w:t xml:space="preserve"> zile de la data afişării/publicării.</w:t>
      </w:r>
    </w:p>
    <w:p w:rsidR="00D14767" w:rsidRPr="00776A04" w:rsidRDefault="00D14767" w:rsidP="00D14767">
      <w:pPr>
        <w:rPr>
          <w:color w:val="C00000"/>
          <w:sz w:val="10"/>
          <w:szCs w:val="10"/>
        </w:rPr>
      </w:pPr>
    </w:p>
    <w:p w:rsidR="00A5351C" w:rsidRPr="00776A04" w:rsidRDefault="00A5351C" w:rsidP="00D14767">
      <w:pPr>
        <w:rPr>
          <w:color w:val="C00000"/>
          <w:sz w:val="10"/>
          <w:szCs w:val="10"/>
        </w:rPr>
      </w:pPr>
    </w:p>
    <w:p w:rsidR="00A5351C" w:rsidRPr="00776A04" w:rsidRDefault="00A5351C" w:rsidP="00D14767">
      <w:pPr>
        <w:rPr>
          <w:color w:val="C00000"/>
          <w:sz w:val="10"/>
          <w:szCs w:val="10"/>
        </w:rPr>
      </w:pPr>
    </w:p>
    <w:p w:rsidR="00A5351C" w:rsidRPr="00776A04" w:rsidRDefault="00A5351C" w:rsidP="00D14767">
      <w:pPr>
        <w:rPr>
          <w:color w:val="C00000"/>
          <w:sz w:val="10"/>
          <w:szCs w:val="10"/>
        </w:rPr>
      </w:pPr>
    </w:p>
    <w:p w:rsidR="00FA7331" w:rsidRPr="00776A04" w:rsidRDefault="00FA7331" w:rsidP="00FA7331">
      <w:pPr>
        <w:rPr>
          <w:color w:val="C00000"/>
        </w:rPr>
      </w:pPr>
    </w:p>
    <w:p w:rsidR="00FA7331" w:rsidRPr="00776A04" w:rsidRDefault="00FA7331" w:rsidP="00FA7331">
      <w:pPr>
        <w:rPr>
          <w:color w:val="C00000"/>
          <w:sz w:val="10"/>
          <w:szCs w:val="10"/>
        </w:rPr>
      </w:pPr>
    </w:p>
    <w:p w:rsidR="00FA7331" w:rsidRPr="00776A04" w:rsidRDefault="00FA7331" w:rsidP="00FA7331">
      <w:pPr>
        <w:rPr>
          <w:color w:val="C00000"/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32242A" w:rsidRPr="0032242A" w:rsidTr="008B2AFB">
        <w:tc>
          <w:tcPr>
            <w:tcW w:w="3369" w:type="dxa"/>
          </w:tcPr>
          <w:p w:rsidR="00FA7331" w:rsidRPr="0032242A" w:rsidRDefault="00FA7331" w:rsidP="008B2AFB">
            <w:pPr>
              <w:jc w:val="center"/>
            </w:pPr>
            <w:r w:rsidRPr="0032242A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FA7331" w:rsidRPr="0032242A" w:rsidRDefault="00FA7331" w:rsidP="008B2AFB">
            <w:pPr>
              <w:jc w:val="center"/>
              <w:rPr>
                <w:i/>
              </w:rPr>
            </w:pPr>
            <w:r w:rsidRPr="0032242A">
              <w:rPr>
                <w:i/>
              </w:rPr>
              <w:t xml:space="preserve"> Şef serv. </w:t>
            </w:r>
            <w:proofErr w:type="spellStart"/>
            <w:r w:rsidRPr="0032242A">
              <w:rPr>
                <w:i/>
              </w:rPr>
              <w:t>A.A.A</w:t>
            </w:r>
            <w:proofErr w:type="spellEnd"/>
            <w:r w:rsidRPr="0032242A">
              <w:rPr>
                <w:i/>
              </w:rPr>
              <w:t>.,</w:t>
            </w:r>
          </w:p>
        </w:tc>
        <w:tc>
          <w:tcPr>
            <w:tcW w:w="2551" w:type="dxa"/>
          </w:tcPr>
          <w:p w:rsidR="00FA7331" w:rsidRPr="0032242A" w:rsidRDefault="00FA7331" w:rsidP="008B2AFB">
            <w:pPr>
              <w:jc w:val="center"/>
              <w:rPr>
                <w:i/>
              </w:rPr>
            </w:pPr>
            <w:r w:rsidRPr="0032242A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FA7331" w:rsidRPr="0032242A" w:rsidRDefault="00FA7331" w:rsidP="008B2AFB">
            <w:pPr>
              <w:jc w:val="center"/>
              <w:rPr>
                <w:i/>
              </w:rPr>
            </w:pPr>
            <w:r w:rsidRPr="0032242A">
              <w:rPr>
                <w:i/>
              </w:rPr>
              <w:t>Şef serv. Monitorizare,</w:t>
            </w:r>
          </w:p>
        </w:tc>
      </w:tr>
      <w:tr w:rsidR="00FA7331" w:rsidRPr="0032242A" w:rsidTr="008B2AFB">
        <w:tc>
          <w:tcPr>
            <w:tcW w:w="3369" w:type="dxa"/>
          </w:tcPr>
          <w:p w:rsidR="00FA7331" w:rsidRPr="0032242A" w:rsidRDefault="00FA7331" w:rsidP="008B2AFB">
            <w:proofErr w:type="spellStart"/>
            <w:r w:rsidRPr="0032242A">
              <w:t>ing.Domokos</w:t>
            </w:r>
            <w:proofErr w:type="spellEnd"/>
            <w:r w:rsidRPr="0032242A">
              <w:t xml:space="preserve"> László József</w:t>
            </w:r>
          </w:p>
        </w:tc>
        <w:tc>
          <w:tcPr>
            <w:tcW w:w="2693" w:type="dxa"/>
          </w:tcPr>
          <w:p w:rsidR="00FA7331" w:rsidRPr="0032242A" w:rsidRDefault="00FA7331" w:rsidP="008B2AFB">
            <w:pPr>
              <w:jc w:val="center"/>
            </w:pPr>
            <w:r w:rsidRPr="0032242A">
              <w:t>ing. László Anna</w:t>
            </w:r>
          </w:p>
        </w:tc>
        <w:tc>
          <w:tcPr>
            <w:tcW w:w="2551" w:type="dxa"/>
          </w:tcPr>
          <w:p w:rsidR="00FA7331" w:rsidRPr="0032242A" w:rsidRDefault="0032242A" w:rsidP="0032242A">
            <w:pPr>
              <w:jc w:val="center"/>
            </w:pPr>
            <w:r>
              <w:t>Ing.</w:t>
            </w:r>
            <w:r w:rsidR="00FA7331" w:rsidRPr="0032242A">
              <w:t xml:space="preserve"> </w:t>
            </w:r>
            <w:r>
              <w:t>Szabó Szilárd</w:t>
            </w:r>
          </w:p>
        </w:tc>
        <w:tc>
          <w:tcPr>
            <w:tcW w:w="2375" w:type="dxa"/>
          </w:tcPr>
          <w:p w:rsidR="00FA7331" w:rsidRPr="0032242A" w:rsidRDefault="00FA7331" w:rsidP="008B2AFB">
            <w:pPr>
              <w:jc w:val="center"/>
            </w:pPr>
            <w:r w:rsidRPr="0032242A">
              <w:t>Kardos Carmen</w:t>
            </w:r>
          </w:p>
        </w:tc>
      </w:tr>
    </w:tbl>
    <w:p w:rsidR="00FA7331" w:rsidRPr="0032242A" w:rsidRDefault="00FA7331" w:rsidP="00FA7331"/>
    <w:p w:rsidR="00A5351C" w:rsidRPr="00776A04" w:rsidRDefault="00A5351C" w:rsidP="00D14767">
      <w:pPr>
        <w:rPr>
          <w:color w:val="C00000"/>
          <w:sz w:val="10"/>
          <w:szCs w:val="10"/>
        </w:rPr>
      </w:pPr>
    </w:p>
    <w:p w:rsidR="00E567A3" w:rsidRPr="00776A04" w:rsidRDefault="00E567A3">
      <w:pPr>
        <w:rPr>
          <w:color w:val="C00000"/>
        </w:rPr>
      </w:pPr>
    </w:p>
    <w:sectPr w:rsidR="00E567A3" w:rsidRPr="00776A04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27EEF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242A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C7C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270D6"/>
    <w:rsid w:val="00434FBC"/>
    <w:rsid w:val="00443931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5C0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D7A0F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47E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6A04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416D2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4C83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A7331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4F7D-383F-4391-9E5A-9C02EB2D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5</cp:revision>
  <cp:lastPrinted>2017-07-04T12:47:00Z</cp:lastPrinted>
  <dcterms:created xsi:type="dcterms:W3CDTF">2016-05-18T06:45:00Z</dcterms:created>
  <dcterms:modified xsi:type="dcterms:W3CDTF">2017-07-04T12:49:00Z</dcterms:modified>
</cp:coreProperties>
</file>